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E64" w:rsidRDefault="00BD6E64" w:rsidP="00BD6E64">
      <w:pPr>
        <w:jc w:val="center"/>
        <w:rPr>
          <w:b/>
          <w:i/>
          <w:sz w:val="24"/>
        </w:rPr>
      </w:pPr>
      <w:r w:rsidRPr="00BD6E64">
        <w:rPr>
          <w:b/>
          <w:i/>
          <w:sz w:val="24"/>
        </w:rPr>
        <w:t>FIRST HALF OF PROGCON</w:t>
      </w:r>
    </w:p>
    <w:p w:rsidR="00BD6E64" w:rsidRDefault="00BD6E64" w:rsidP="00BD6E64">
      <w:pPr>
        <w:rPr>
          <w:b/>
          <w:i/>
          <w:sz w:val="28"/>
        </w:rPr>
      </w:pPr>
    </w:p>
    <w:p w:rsidR="00BD6E64" w:rsidRDefault="00BD6E64" w:rsidP="00BD6E64">
      <w:pPr>
        <w:rPr>
          <w:sz w:val="24"/>
        </w:rPr>
      </w:pPr>
      <w:r>
        <w:rPr>
          <w:sz w:val="24"/>
        </w:rPr>
        <w:tab/>
        <w:t xml:space="preserve">It was a new experience for me, new knowledge, new learning that was very far from my field of expertise. Though I have struggled at the beginning, but I have </w:t>
      </w:r>
      <w:r w:rsidR="002978D1">
        <w:rPr>
          <w:sz w:val="24"/>
        </w:rPr>
        <w:t>managed</w:t>
      </w:r>
      <w:r>
        <w:rPr>
          <w:sz w:val="24"/>
        </w:rPr>
        <w:t xml:space="preserve"> to learn it slowly and cope up with my classmates who I found very good in this subject.</w:t>
      </w:r>
      <w:r w:rsidR="002978D1">
        <w:rPr>
          <w:sz w:val="24"/>
        </w:rPr>
        <w:t xml:space="preserve"> It was a good start for me to learn about creating programs and flowcharts because I know someday it will be very useful for me in the future. I can say that I am not very good at it and I still have a lot to learn in this subject and I will do my very best to internalize what I have </w:t>
      </w:r>
      <w:r w:rsidR="008C0F19">
        <w:rPr>
          <w:sz w:val="24"/>
        </w:rPr>
        <w:t xml:space="preserve">learned and continue learning. I really enjoyed being in this class especially when we play </w:t>
      </w:r>
      <w:proofErr w:type="spellStart"/>
      <w:r w:rsidR="008C0F19">
        <w:rPr>
          <w:sz w:val="24"/>
        </w:rPr>
        <w:t>kahoot</w:t>
      </w:r>
      <w:proofErr w:type="spellEnd"/>
      <w:r w:rsidR="008C0F19">
        <w:rPr>
          <w:sz w:val="24"/>
        </w:rPr>
        <w:t xml:space="preserve"> because all of the class are enjoying while learning and for me it is a good way to learn without getting bored with the subject.</w:t>
      </w:r>
    </w:p>
    <w:p w:rsidR="008C0F19" w:rsidRPr="00BD6E64" w:rsidRDefault="008C0F19" w:rsidP="00BD6E64">
      <w:pPr>
        <w:rPr>
          <w:sz w:val="24"/>
        </w:rPr>
      </w:pPr>
      <w:r>
        <w:rPr>
          <w:sz w:val="24"/>
        </w:rPr>
        <w:tab/>
        <w:t>I know there are still a lot to learn in this subject and I am looking forward for it. I hope by the end of this term I can master creating programs, flowcharts, and all the topics that we will be having and making this finals.</w:t>
      </w:r>
      <w:bookmarkStart w:id="0" w:name="_GoBack"/>
      <w:bookmarkEnd w:id="0"/>
    </w:p>
    <w:p w:rsidR="00BD6E64" w:rsidRPr="00BD6E64" w:rsidRDefault="00BD6E64">
      <w:pPr>
        <w:jc w:val="center"/>
        <w:rPr>
          <w:b/>
          <w:i/>
          <w:sz w:val="28"/>
        </w:rPr>
      </w:pPr>
    </w:p>
    <w:sectPr w:rsidR="00BD6E64" w:rsidRPr="00BD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4"/>
    <w:rsid w:val="002978D1"/>
    <w:rsid w:val="008C0F19"/>
    <w:rsid w:val="00B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2290"/>
  <w15:chartTrackingRefBased/>
  <w15:docId w15:val="{90CFF023-129E-4097-8FD7-E855284B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7C37-6B39-4201-B3F6-A2F140A3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1</cp:revision>
  <dcterms:created xsi:type="dcterms:W3CDTF">2019-12-03T01:42:00Z</dcterms:created>
  <dcterms:modified xsi:type="dcterms:W3CDTF">2019-12-03T02:11:00Z</dcterms:modified>
</cp:coreProperties>
</file>